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05A8D899" w:rsidR="009A2C5D" w:rsidRDefault="00F035A9">
            <w:r w:rsidRPr="00F035A9">
              <w:t>Departamento de Salud Animal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6F5DBD90" w:rsidR="009A2C5D" w:rsidRPr="0035569B" w:rsidRDefault="00F035A9" w:rsidP="0034725E">
            <w:r w:rsidRPr="00F035A9">
              <w:t>Servicios veterinario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6D9B863B" w:rsidR="00731998" w:rsidRPr="001777B2" w:rsidRDefault="00F035A9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7B0D3173" w14:textId="32AB0463" w:rsidR="00AB2661" w:rsidRPr="0035569B" w:rsidRDefault="00F035A9" w:rsidP="00880669">
            <w:r>
              <w:t>Falta de atención y cuidados a las mascotas, desencadenando en enfermedades de salud para las mismas mascotas y para el ser humano.</w:t>
            </w:r>
          </w:p>
          <w:p w14:paraId="59A6ABE1" w14:textId="77777777" w:rsidR="00765AB3" w:rsidRPr="0035569B" w:rsidRDefault="00765AB3" w:rsidP="00880669"/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3041A0E" w14:textId="67601F3E" w:rsidR="00880669" w:rsidRDefault="00F035A9" w:rsidP="007F7C8B">
            <w:r>
              <w:t>Brindar c</w:t>
            </w:r>
            <w:r w:rsidRPr="00F035A9">
              <w:t xml:space="preserve">onsulta </w:t>
            </w:r>
            <w:r>
              <w:t>v</w:t>
            </w:r>
            <w:r w:rsidRPr="00F035A9">
              <w:t xml:space="preserve">eterinaria, tratamientos, </w:t>
            </w:r>
            <w:r w:rsidRPr="00F035A9">
              <w:t>desparasitaciones</w:t>
            </w:r>
            <w:r w:rsidRPr="00F035A9">
              <w:t>, vacunaci</w:t>
            </w:r>
            <w:r>
              <w:t>ones</w:t>
            </w:r>
            <w:r w:rsidRPr="00F035A9">
              <w:t xml:space="preserve"> y esterilizaci</w:t>
            </w:r>
            <w:r>
              <w:t>ones a las mascotas.</w:t>
            </w:r>
          </w:p>
          <w:p w14:paraId="1F684263" w14:textId="77777777" w:rsidR="00765AB3" w:rsidRPr="0035569B" w:rsidRDefault="00765AB3" w:rsidP="007F7C8B"/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48B415A3" w14:textId="77777777" w:rsidR="00E808A6" w:rsidRDefault="00F035A9" w:rsidP="008E310A">
            <w:pPr>
              <w:rPr>
                <w:rFonts w:cstheme="minorHAnsi"/>
              </w:rPr>
            </w:pPr>
            <w:r w:rsidRPr="00700795">
              <w:rPr>
                <w:rFonts w:cstheme="minorHAnsi"/>
              </w:rPr>
              <w:t>2.1. Cobertura eficiente de los servicios públicos municipales.</w:t>
            </w:r>
          </w:p>
          <w:p w14:paraId="3984FB67" w14:textId="77777777" w:rsidR="00F035A9" w:rsidRPr="00700795" w:rsidRDefault="00F035A9" w:rsidP="00F035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00795">
              <w:rPr>
                <w:rFonts w:cstheme="minorHAnsi"/>
              </w:rPr>
              <w:t>2.1.4. Atender el cuidado y protección de los animales en el Municipio, mediante acciones de</w:t>
            </w:r>
          </w:p>
          <w:p w14:paraId="3DAD733D" w14:textId="77777777" w:rsidR="00F035A9" w:rsidRPr="00700795" w:rsidRDefault="00F035A9" w:rsidP="00F035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00795">
              <w:rPr>
                <w:rFonts w:cstheme="minorHAnsi"/>
              </w:rPr>
              <w:t>prevención, recolección, captura, adopción; así como el sacrificio, incineración o desecho de</w:t>
            </w:r>
          </w:p>
          <w:p w14:paraId="422AB650" w14:textId="77777777" w:rsidR="00F035A9" w:rsidRPr="00700795" w:rsidRDefault="00F035A9" w:rsidP="00F035A9">
            <w:pPr>
              <w:rPr>
                <w:rFonts w:cstheme="minorHAnsi"/>
              </w:rPr>
            </w:pPr>
            <w:r w:rsidRPr="00700795">
              <w:rPr>
                <w:rFonts w:cstheme="minorHAnsi"/>
              </w:rPr>
              <w:t>los cadáveres de aquellos animales sin cura.</w:t>
            </w:r>
          </w:p>
          <w:p w14:paraId="21A63A15" w14:textId="3282383C" w:rsidR="00F035A9" w:rsidRPr="0035569B" w:rsidRDefault="00F035A9" w:rsidP="008E310A"/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73057F9D" w14:textId="08DDC900" w:rsidR="00E808A6" w:rsidRPr="00F035A9" w:rsidRDefault="00F035A9" w:rsidP="00F035A9">
            <w:pPr>
              <w:jc w:val="center"/>
              <w:rPr>
                <w:rFonts w:ascii="Calibri" w:hAnsi="Calibri" w:cs="Calibri"/>
                <w:b/>
              </w:rPr>
            </w:pPr>
            <w:r w:rsidRPr="00F035A9">
              <w:rPr>
                <w:rFonts w:ascii="Calibri" w:hAnsi="Calibri" w:cs="Calibri"/>
                <w:b/>
              </w:rPr>
              <w:t>Porcentaje de avance en la atención a servicios veterinarios</w:t>
            </w:r>
          </w:p>
          <w:p w14:paraId="34FDA465" w14:textId="77777777" w:rsidR="00E808A6" w:rsidRPr="00F035A9" w:rsidRDefault="00E808A6" w:rsidP="00F035A9">
            <w:pPr>
              <w:jc w:val="center"/>
              <w:rPr>
                <w:rFonts w:ascii="Calibri" w:hAnsi="Calibri" w:cs="Calibri"/>
                <w:b/>
              </w:rPr>
            </w:pPr>
          </w:p>
          <w:p w14:paraId="01988200" w14:textId="77777777" w:rsidR="00E808A6" w:rsidRPr="00F035A9" w:rsidRDefault="00E808A6" w:rsidP="00F035A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216" w:type="dxa"/>
            <w:gridSpan w:val="2"/>
          </w:tcPr>
          <w:p w14:paraId="52BFDC2B" w14:textId="19BA7397" w:rsidR="00E808A6" w:rsidRPr="00F035A9" w:rsidRDefault="00F035A9" w:rsidP="00F035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úmero </w:t>
            </w:r>
            <w:r w:rsidRPr="00F035A9">
              <w:rPr>
                <w:rFonts w:ascii="Calibri" w:hAnsi="Calibri" w:cs="Calibri"/>
              </w:rPr>
              <w:t>total de servicios preventivos de enfermedades y cuidados de animales domésticos realizados</w:t>
            </w:r>
          </w:p>
        </w:tc>
        <w:tc>
          <w:tcPr>
            <w:tcW w:w="4218" w:type="dxa"/>
            <w:gridSpan w:val="2"/>
          </w:tcPr>
          <w:p w14:paraId="256E30DF" w14:textId="040DF9CA" w:rsidR="00E808A6" w:rsidRPr="00F035A9" w:rsidRDefault="00F035A9" w:rsidP="00F035A9">
            <w:pPr>
              <w:jc w:val="center"/>
              <w:rPr>
                <w:rFonts w:ascii="Calibri" w:hAnsi="Calibri" w:cs="Calibri"/>
              </w:rPr>
            </w:pPr>
            <w:r w:rsidRPr="00F035A9">
              <w:rPr>
                <w:rFonts w:ascii="Calibri" w:hAnsi="Calibri" w:cs="Calibri"/>
              </w:rPr>
              <w:t>5200</w:t>
            </w:r>
            <w:r w:rsidRPr="00F035A9">
              <w:rPr>
                <w:rFonts w:ascii="Calibri" w:hAnsi="Calibri" w:cs="Calibri"/>
              </w:rPr>
              <w:t xml:space="preserve"> servicio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035A9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0T18:08:00Z</dcterms:created>
  <dcterms:modified xsi:type="dcterms:W3CDTF">2020-10-20T18:08:00Z</dcterms:modified>
</cp:coreProperties>
</file>